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2F24EC" w:rsidTr="002F24EC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2F24EC" w:rsidRDefault="002F24EC" w:rsidP="00EB3F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C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C0000"/>
                <w:sz w:val="24"/>
                <w:szCs w:val="28"/>
                <w:lang w:val="kk-KZ"/>
              </w:rPr>
              <w:t>№ исх: ДГД-05-10/1456   от: 20.02.2020</w:t>
            </w:r>
          </w:p>
          <w:p w:rsidR="002F24EC" w:rsidRPr="002F24EC" w:rsidRDefault="002F24EC" w:rsidP="00EB3F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C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C0000"/>
                <w:sz w:val="24"/>
                <w:szCs w:val="28"/>
                <w:lang w:val="kk-KZ"/>
              </w:rPr>
              <w:t>№ вх: ДГД-05-10/1456   от: 20.02.2020</w:t>
            </w:r>
          </w:p>
        </w:tc>
      </w:tr>
    </w:tbl>
    <w:p w:rsidR="00EB3F32" w:rsidRPr="00EB3F32" w:rsidRDefault="00EB3F32" w:rsidP="00EB3F32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EB3F32">
        <w:rPr>
          <w:rFonts w:ascii="Times New Roman" w:hAnsi="Times New Roman"/>
          <w:b/>
          <w:sz w:val="28"/>
          <w:szCs w:val="28"/>
          <w:lang w:val="kk-KZ"/>
        </w:rPr>
        <w:t>Жалпыға бірдей декларация</w:t>
      </w:r>
    </w:p>
    <w:p w:rsidR="00F31CF9" w:rsidRPr="00331907" w:rsidRDefault="0015234E" w:rsidP="00F31C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5234E">
        <w:rPr>
          <w:rFonts w:ascii="Times New Roman" w:hAnsi="Times New Roman"/>
          <w:sz w:val="28"/>
          <w:szCs w:val="28"/>
          <w:lang w:val="kk-KZ"/>
        </w:rPr>
        <w:t>Қарағанды облысы бойынша Мемлекеттік кірістер департаменті 2021 жылғы 1 қаңтардан бас</w:t>
      </w:r>
      <w:r>
        <w:rPr>
          <w:rFonts w:ascii="Times New Roman" w:hAnsi="Times New Roman"/>
          <w:sz w:val="28"/>
          <w:szCs w:val="28"/>
          <w:lang w:val="kk-KZ"/>
        </w:rPr>
        <w:t>тап жалпыға бірдей декларацияны</w:t>
      </w:r>
      <w:r w:rsidRPr="0015234E">
        <w:rPr>
          <w:rFonts w:ascii="Times New Roman" w:hAnsi="Times New Roman"/>
          <w:sz w:val="28"/>
          <w:szCs w:val="28"/>
          <w:lang w:val="kk-KZ"/>
        </w:rPr>
        <w:t xml:space="preserve"> кезең-кезеңмен көшкенін еске салады.</w:t>
      </w:r>
    </w:p>
    <w:p w:rsidR="004D7422" w:rsidRPr="004D7422" w:rsidRDefault="004D7422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ірінші сатыда</w:t>
      </w:r>
      <w:r w:rsidRPr="004D742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– 2021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жылдың 01 қаңтарынан </w:t>
      </w:r>
      <w:r w:rsidRPr="004D74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лпыға бірдей декларациялау аясында декларацияны ұсынады</w:t>
      </w:r>
      <w:r w:rsidRPr="004D7422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4D7422" w:rsidRDefault="004D7422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уапты мемлекеттік лауазым тұғалар, және олардың жұбайлары;</w:t>
      </w:r>
      <w:r w:rsidRPr="004D74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D7422" w:rsidRDefault="004D7422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млекеттік функцияларды орындауға уәкілеттік берілген тұлғалар, және олардың жұбайлары;</w:t>
      </w:r>
    </w:p>
    <w:p w:rsidR="004D7422" w:rsidRDefault="004D7422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млекеттік функцияларды орындауға уәкілеттік берілген тұлғалар</w:t>
      </w:r>
      <w:r w:rsidR="00B42D71">
        <w:rPr>
          <w:rFonts w:ascii="Times New Roman" w:hAnsi="Times New Roman" w:cs="Times New Roman"/>
          <w:sz w:val="28"/>
          <w:szCs w:val="28"/>
          <w:lang w:val="kk-KZ"/>
        </w:rPr>
        <w:t>ға теңестірілген тұлғалар</w:t>
      </w:r>
      <w:r>
        <w:rPr>
          <w:rFonts w:ascii="Times New Roman" w:hAnsi="Times New Roman" w:cs="Times New Roman"/>
          <w:sz w:val="28"/>
          <w:szCs w:val="28"/>
          <w:lang w:val="kk-KZ"/>
        </w:rPr>
        <w:t>, және олардың жұбайлары;</w:t>
      </w:r>
    </w:p>
    <w:p w:rsidR="004D7422" w:rsidRDefault="00B42D71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42D7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кінші сатыда – 2023 жылдың 1 қаңтарынан </w:t>
      </w:r>
      <w:r>
        <w:rPr>
          <w:rFonts w:ascii="Times New Roman" w:hAnsi="Times New Roman" w:cs="Times New Roman"/>
          <w:sz w:val="28"/>
          <w:szCs w:val="28"/>
          <w:lang w:val="kk-KZ"/>
        </w:rPr>
        <w:t>бастап мемлекеттік мекемелердің қызметкерлері үшін</w:t>
      </w:r>
      <w:r w:rsidRPr="00B42D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 олардың жұбайлары, сонымен қатар квазимемлекеттік секторының және олардың жұбайлары</w:t>
      </w:r>
      <w:r w:rsidRPr="00B42D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шін декларациялау;</w:t>
      </w:r>
    </w:p>
    <w:p w:rsidR="00B42D71" w:rsidRPr="00B42D71" w:rsidRDefault="00B42D71" w:rsidP="00B42D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Үшінші сатыда – 2024 жылдың 1 қаңтарынан бастап </w:t>
      </w:r>
      <w:r w:rsidRPr="00B42D71">
        <w:rPr>
          <w:rFonts w:ascii="Times New Roman" w:hAnsi="Times New Roman" w:cs="Times New Roman"/>
          <w:sz w:val="28"/>
          <w:szCs w:val="28"/>
          <w:lang w:val="kk-KZ"/>
        </w:rPr>
        <w:t>басшыла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әне заңды тұлғалардың құрылтайшылары мен олардың жұбайлары үшін декларациялау;</w:t>
      </w:r>
    </w:p>
    <w:p w:rsidR="004D7422" w:rsidRPr="00C81A33" w:rsidRDefault="00B42D71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өртінші сатыда</w:t>
      </w:r>
      <w:r w:rsidR="004D7422" w:rsidRPr="00C81A3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– </w:t>
      </w:r>
      <w:r w:rsidR="00C81A33">
        <w:rPr>
          <w:rFonts w:ascii="Times New Roman" w:hAnsi="Times New Roman" w:cs="Times New Roman"/>
          <w:b/>
          <w:sz w:val="28"/>
          <w:szCs w:val="28"/>
          <w:lang w:val="kk-KZ"/>
        </w:rPr>
        <w:t xml:space="preserve">2024 жылдың 1 қаңтарынан бастап </w:t>
      </w:r>
      <w:r w:rsidR="00C81A33" w:rsidRPr="00C81A33">
        <w:rPr>
          <w:rFonts w:ascii="Times New Roman" w:hAnsi="Times New Roman" w:cs="Times New Roman"/>
          <w:sz w:val="28"/>
          <w:szCs w:val="28"/>
          <w:lang w:val="kk-KZ"/>
        </w:rPr>
        <w:t>азаматтардың қалған категорияларын декларациялау</w:t>
      </w:r>
      <w:r w:rsidR="004D7422" w:rsidRPr="00C81A33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4D7422" w:rsidRDefault="004D7422" w:rsidP="00F31C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81A33" w:rsidRDefault="00C81A33" w:rsidP="00F31C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B3F32" w:rsidRPr="00EB3F32" w:rsidRDefault="00EB3F32" w:rsidP="00EB3F32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В</w:t>
      </w:r>
      <w:r w:rsidRPr="00EB3F32">
        <w:rPr>
          <w:rFonts w:ascii="Times New Roman" w:hAnsi="Times New Roman"/>
          <w:b/>
          <w:sz w:val="28"/>
          <w:szCs w:val="28"/>
        </w:rPr>
        <w:t>сеобще</w:t>
      </w:r>
      <w:r>
        <w:rPr>
          <w:rFonts w:ascii="Times New Roman" w:hAnsi="Times New Roman"/>
          <w:b/>
          <w:sz w:val="28"/>
          <w:szCs w:val="28"/>
        </w:rPr>
        <w:t>е</w:t>
      </w:r>
      <w:r w:rsidRPr="00EB3F3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екларирование</w:t>
      </w:r>
      <w:bookmarkEnd w:id="0"/>
    </w:p>
    <w:p w:rsidR="0080637F" w:rsidRPr="00331907" w:rsidRDefault="0015234E" w:rsidP="0080637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Департамент государственных доходов по Карагандинской области напоминает, что с</w:t>
      </w:r>
      <w:r w:rsidR="00241B03">
        <w:rPr>
          <w:rFonts w:ascii="Times New Roman" w:hAnsi="Times New Roman"/>
          <w:sz w:val="28"/>
          <w:szCs w:val="28"/>
        </w:rPr>
        <w:t xml:space="preserve"> </w:t>
      </w:r>
      <w:r w:rsidR="0080637F" w:rsidRPr="00331907">
        <w:rPr>
          <w:rFonts w:ascii="Times New Roman" w:hAnsi="Times New Roman"/>
          <w:sz w:val="28"/>
          <w:szCs w:val="28"/>
        </w:rPr>
        <w:t xml:space="preserve">1 января 2021 года с последующим поэтапным переходом к </w:t>
      </w:r>
      <w:r w:rsidR="00331907">
        <w:rPr>
          <w:rFonts w:ascii="Times New Roman" w:hAnsi="Times New Roman"/>
          <w:sz w:val="28"/>
          <w:szCs w:val="28"/>
        </w:rPr>
        <w:t xml:space="preserve">всеобщему </w:t>
      </w:r>
      <w:r w:rsidR="0080637F" w:rsidRPr="00331907">
        <w:rPr>
          <w:rFonts w:ascii="Times New Roman" w:hAnsi="Times New Roman"/>
          <w:sz w:val="28"/>
          <w:szCs w:val="28"/>
        </w:rPr>
        <w:t xml:space="preserve">декларированию.  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7F">
        <w:rPr>
          <w:rFonts w:ascii="Times New Roman" w:hAnsi="Times New Roman" w:cs="Times New Roman"/>
          <w:b/>
          <w:sz w:val="28"/>
          <w:szCs w:val="28"/>
        </w:rPr>
        <w:t>На первом этапе – с 1 января 2021 года</w:t>
      </w:r>
      <w:r w:rsidRPr="002B1586">
        <w:rPr>
          <w:rFonts w:ascii="Times New Roman" w:hAnsi="Times New Roman" w:cs="Times New Roman"/>
          <w:sz w:val="28"/>
          <w:szCs w:val="28"/>
        </w:rPr>
        <w:t xml:space="preserve"> декларацию в рамках всеобщего декларирования представят: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6">
        <w:rPr>
          <w:rFonts w:ascii="Times New Roman" w:hAnsi="Times New Roman" w:cs="Times New Roman"/>
          <w:sz w:val="28"/>
          <w:szCs w:val="28"/>
        </w:rPr>
        <w:t>лица, занимающие ответственную государственную должность, и их супруги;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6">
        <w:rPr>
          <w:rFonts w:ascii="Times New Roman" w:hAnsi="Times New Roman" w:cs="Times New Roman"/>
          <w:sz w:val="28"/>
          <w:szCs w:val="28"/>
        </w:rPr>
        <w:t>лица, уполномоченные на выполнение государственных функций, и их супруги;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6">
        <w:rPr>
          <w:rFonts w:ascii="Times New Roman" w:hAnsi="Times New Roman" w:cs="Times New Roman"/>
          <w:sz w:val="28"/>
          <w:szCs w:val="28"/>
        </w:rPr>
        <w:t>лица, приравненные к лицам, уполномоченным на выполнение государственных функций, и их супруги;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7F">
        <w:rPr>
          <w:rFonts w:ascii="Times New Roman" w:hAnsi="Times New Roman" w:cs="Times New Roman"/>
          <w:b/>
          <w:sz w:val="28"/>
          <w:szCs w:val="28"/>
        </w:rPr>
        <w:t>На втором этапе – с 1 января 2023 года</w:t>
      </w:r>
      <w:r w:rsidRPr="002B1586">
        <w:rPr>
          <w:rFonts w:ascii="Times New Roman" w:hAnsi="Times New Roman" w:cs="Times New Roman"/>
          <w:sz w:val="28"/>
          <w:szCs w:val="28"/>
        </w:rPr>
        <w:t xml:space="preserve"> декларирование для работников государственных учреждений и их супругов, а также работников субъектов квазигосударственного сектора и их супругов. 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7F">
        <w:rPr>
          <w:rFonts w:ascii="Times New Roman" w:hAnsi="Times New Roman" w:cs="Times New Roman"/>
          <w:b/>
          <w:sz w:val="28"/>
          <w:szCs w:val="28"/>
        </w:rPr>
        <w:t>На третьем этапе – с 1 января 2024 года</w:t>
      </w:r>
      <w:r w:rsidRPr="002B1586">
        <w:rPr>
          <w:rFonts w:ascii="Times New Roman" w:hAnsi="Times New Roman" w:cs="Times New Roman"/>
          <w:sz w:val="28"/>
          <w:szCs w:val="28"/>
        </w:rPr>
        <w:t xml:space="preserve"> декларирование руководителей и учредителей юридических лиц и их супругов, индивидуальных предпринимателей и их супругов. 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7F">
        <w:rPr>
          <w:rFonts w:ascii="Times New Roman" w:hAnsi="Times New Roman" w:cs="Times New Roman"/>
          <w:b/>
          <w:sz w:val="28"/>
          <w:szCs w:val="28"/>
        </w:rPr>
        <w:t>На четвертом этапе – с 1 января 2025</w:t>
      </w:r>
      <w:r w:rsidRPr="002B1586">
        <w:rPr>
          <w:rFonts w:ascii="Times New Roman" w:hAnsi="Times New Roman" w:cs="Times New Roman"/>
          <w:sz w:val="28"/>
          <w:szCs w:val="28"/>
        </w:rPr>
        <w:t xml:space="preserve"> года декларирование остальной категории граждан. </w:t>
      </w:r>
    </w:p>
    <w:sectPr w:rsidR="0080637F" w:rsidRPr="002B1586" w:rsidSect="001341D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345" w:rsidRDefault="008A1345" w:rsidP="004E4FE7">
      <w:pPr>
        <w:spacing w:after="0" w:line="240" w:lineRule="auto"/>
      </w:pPr>
      <w:r>
        <w:separator/>
      </w:r>
    </w:p>
  </w:endnote>
  <w:endnote w:type="continuationSeparator" w:id="0">
    <w:p w:rsidR="008A1345" w:rsidRDefault="008A1345" w:rsidP="004E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345" w:rsidRDefault="008A1345" w:rsidP="004E4FE7">
      <w:pPr>
        <w:spacing w:after="0" w:line="240" w:lineRule="auto"/>
      </w:pPr>
      <w:r>
        <w:separator/>
      </w:r>
    </w:p>
  </w:footnote>
  <w:footnote w:type="continuationSeparator" w:id="0">
    <w:p w:rsidR="008A1345" w:rsidRDefault="008A1345" w:rsidP="004E4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FE7" w:rsidRDefault="00352659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24EC" w:rsidRPr="002F24EC" w:rsidRDefault="002F24EC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0.02.2020 ЕСЭДО ГО (версия 7.20.2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6MNhgIAABIFAAAOAAAAZHJzL2Uyb0RvYy54bWysVG1v2yAQ/j5p/wHxPfVLnca24lR9WaZJ&#10;3YvU7gcQwDEaBgYkdjXtv+/ASZt2mjRNywfCccfD3T3PeXk59hLtuXVCqwZnZylGXFHNhNo2+OvD&#10;elZi5DxRjEiteIMfucOXq7dvloOpea47LRm3CECUqwfT4M57UyeJox3viTvThitwttr2xINptwmz&#10;ZAD0XiZ5ml4kg7bMWE25c3B6OznxKuK3Laf+c9s67pFsMOTm42rjuglrslqSemuJ6QQ9pEH+IYue&#10;CAWPPkHdEk/QzorfoHpBrXa69WdU94luW0F5rAGqydJX1dx3xPBYCzTHmac2uf8HSz/tv1gkWINz&#10;jBTpgaIHPnp0rUd0HrozGFdD0L2BMD/CMbAcK3XmTtNvDil90xG15VfW6qHjhEF2WbiZnFydcFwA&#10;2QwfNYNnyM7rCDS2tg+tg2YgQAeWHp+YCalQODwvszQFDwVXmWbloozUJaQ+3jbW+fdc9yhsGmyB&#10;+YhO9nfOh2xIfQwJjzktBVsLKaNht5sbadGegErW8RcLeBUmVQhWOlybEKcTSBLeCL6QbmT9R5Xl&#10;RXqdV7P1RbmYFetiPqsWaTlLs+q6ukiLqrhd/wwJZkXdCca4uhOKHxWYFX/H8GEWJu1EDaKhwdU8&#10;n08U/bFIaGbo51TFi170wsNAStGHRh+DSB2IfacYXCC1J0JO++Rl+rHL0IPjf+xKlEFgftKAHzcj&#10;oARtbDR7BEFYDXwBt/AVgU1Y8wWYAwxlg933HbEcI/lBga6qrCjA5aNRzBc5GPbUszn1EEU7DbPu&#10;MZq2N36a/J2xYtvBY5OSlb4CLbYiyuQ5sYOCYfBiPYePRJjsUztGPX/KVr8A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CInow2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2F24EC" w:rsidRPr="002F24EC" w:rsidRDefault="002F24EC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0.02.2020 ЕСЭДО ГО (версия 7.20.2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4FE7" w:rsidRPr="004E4FE7" w:rsidRDefault="004E4FE7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0.09.2019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E2iAIAABkFAAAOAAAAZHJzL2Uyb0RvYy54bWysVNtu3CAQfa/Uf0C8b3ypN2tb8Ua5dKtK&#10;6UVK+gEs4DUqBgrs2lGVf++AdxP38lBV9QNmmOEwM+fAxeXYS3Tg1gmtGpydpRhxRTUTatfgLw+b&#10;RYmR80QxIrXiDX7kDl+uX7+6GEzNc91pybhFAKJcPZgGd96bOkkc7XhP3Jk2XIGz1bYnHky7S5gl&#10;A6D3MsnT9DwZtGXGasqdg9XbyYnXEb9tOfWf2tZxj2SDITcfRxvHbRiT9QWpd5aYTtBjGuQfsuiJ&#10;UHDoM9Qt8QTtrfgNqhfUaqdbf0Z1n+i2FZTHGqCaLP2lmvuOGB5rgeY489wm9/9g6cfDZ4sEA+4w&#10;UqQHih746NG1HlEWujMYV0PQvYEwP8JyiAyVOnOn6VeHlL7piNrxK2v10HHCILu4M5ltnXBcANkO&#10;HzSDY8je6wg0trYPgNAMBOjA0uMzMyEVCotvyixNwUPBVaZZuSojdQmpT7uNdf4d1z0KkwZbYD6i&#10;k8Od81AHhJ5CYvZaCrYRUkbD7rY30qIDAZVs4hdKhy1uHiZVCFY6bJvc0wokCWcEX0g3sv69yvIi&#10;vc6rxea8XC2KTbFcVKu0XKRZdV2dp0VV3G6eQoJZUXeCMa7uhOInBWbF3zF8vAuTdqIG0dDgapkv&#10;J4rm2bt5kdDM0M8/FNkLDxdSij40+hRE6kDsW8VgA6k9EXKaJz+nH1sGPTj9Y1eiDALzkwb8uB2P&#10;egOwIJGtZo+gC6uBNqAYHhOYhDFfgTnA3Wyw+7YnlmMk3yuQV5UVBbh8NIrlKgfDzj3buYco2mm4&#10;8h6jaXrjpwdgb6zYdXDYJGilr0CSrYhqeUkMigkG3L9Y1vGtCBd8bseolxdt/QMAAP//AwBQSwME&#10;FAAGAAgAAAAhAM2bX9bfAAAADAEAAA8AAABkcnMvZG93bnJldi54bWxMj8FOwzAQRO9I/IO1SNyo&#10;TQqmhDhVQeKEVIkS9ezGSxwar6PYTQNfj3OC2+zOaPZtsZ5cx0YcQutJwe1CAEOqvWmpUVB9vN6s&#10;gIWoyejOEyr4xgDr8vKi0LnxZ3rHcRcblkoo5FqBjbHPOQ+1RafDwvdIyfv0g9MxjUPDzaDPqdx1&#10;PBNCcqdbShes7vHFYn3cnZyCUfxU9VJ7/rb9ktVxY7PncbtX6vpq2jwBizjFvzDM+AkdysR08Ccy&#10;gXUKHqW4T9EkHiSwOSCyeXNIainFHfCy4P+fKH8BAAD//wMAUEsBAi0AFAAGAAgAAAAhALaDOJL+&#10;AAAA4QEAABMAAAAAAAAAAAAAAAAAAAAAAFtDb250ZW50X1R5cGVzXS54bWxQSwECLQAUAAYACAAA&#10;ACEAOP0h/9YAAACUAQAACwAAAAAAAAAAAAAAAAAvAQAAX3JlbHMvLnJlbHNQSwECLQAUAAYACAAA&#10;ACEAIkkRNogCAAAZBQAADgAAAAAAAAAAAAAAAAAuAgAAZHJzL2Uyb0RvYy54bWxQSwECLQAUAAYA&#10;CAAAACEAzZtf1t8AAAAMAQAADwAAAAAAAAAAAAAAAADiBAAAZHJzL2Rvd25yZXYueG1sUEsFBgAA&#10;AAAEAAQA8wAAAO4FAAAAAA==&#10;" stroked="f">
              <v:textbox style="layout-flow:vertical;mso-layout-flow-alt:bottom-to-top">
                <w:txbxContent>
                  <w:p w:rsidR="004E4FE7" w:rsidRPr="004E4FE7" w:rsidRDefault="004E4FE7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0.09.2019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37F"/>
    <w:rsid w:val="000507AB"/>
    <w:rsid w:val="00116750"/>
    <w:rsid w:val="001341DF"/>
    <w:rsid w:val="0015234E"/>
    <w:rsid w:val="00232617"/>
    <w:rsid w:val="00241B03"/>
    <w:rsid w:val="002510F3"/>
    <w:rsid w:val="00252BAF"/>
    <w:rsid w:val="0028052F"/>
    <w:rsid w:val="002F24EC"/>
    <w:rsid w:val="00310D33"/>
    <w:rsid w:val="00331907"/>
    <w:rsid w:val="00352659"/>
    <w:rsid w:val="0038695E"/>
    <w:rsid w:val="004D7422"/>
    <w:rsid w:val="004E4FE7"/>
    <w:rsid w:val="005350EB"/>
    <w:rsid w:val="00576771"/>
    <w:rsid w:val="006206FA"/>
    <w:rsid w:val="00623AA0"/>
    <w:rsid w:val="007A4F9A"/>
    <w:rsid w:val="007E3157"/>
    <w:rsid w:val="0080637F"/>
    <w:rsid w:val="008A1345"/>
    <w:rsid w:val="008B2839"/>
    <w:rsid w:val="00916FE1"/>
    <w:rsid w:val="009B666B"/>
    <w:rsid w:val="009D0D17"/>
    <w:rsid w:val="00A73D2E"/>
    <w:rsid w:val="00AA7582"/>
    <w:rsid w:val="00B42D71"/>
    <w:rsid w:val="00B53446"/>
    <w:rsid w:val="00C81A33"/>
    <w:rsid w:val="00CF295B"/>
    <w:rsid w:val="00D44E86"/>
    <w:rsid w:val="00D70A44"/>
    <w:rsid w:val="00E11B20"/>
    <w:rsid w:val="00EB3F32"/>
    <w:rsid w:val="00F31CF9"/>
    <w:rsid w:val="00F40B16"/>
    <w:rsid w:val="00F7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7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,ненум_список,References,NUMBERED PARAGRAPH,List Paragraph 1,Bullets,List_Paragraph,Multilevel para_II,List Paragraph1,Akapit z listą BS,List Paragraph (numbered (a)),IBL List Paragraph,Bullet1,Bullet List"/>
    <w:basedOn w:val="a"/>
    <w:link w:val="a4"/>
    <w:uiPriority w:val="34"/>
    <w:qFormat/>
    <w:rsid w:val="0080637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aliases w:val="маркированный Знак,Абзац списка1 Знак,ненум_список Знак,References Знак,NUMBERED PARAGRAPH Знак,List Paragraph 1 Знак,Bullets Знак,List_Paragraph Знак,Multilevel para_II Знак,List Paragraph1 Знак,Akapit z listą BS Знак,Bullet1 Знак"/>
    <w:link w:val="a3"/>
    <w:uiPriority w:val="34"/>
    <w:locked/>
    <w:rsid w:val="0080637F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E4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4FE7"/>
  </w:style>
  <w:style w:type="paragraph" w:styleId="a7">
    <w:name w:val="footer"/>
    <w:basedOn w:val="a"/>
    <w:link w:val="a8"/>
    <w:uiPriority w:val="99"/>
    <w:unhideWhenUsed/>
    <w:rsid w:val="004E4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4F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7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,ненум_список,References,NUMBERED PARAGRAPH,List Paragraph 1,Bullets,List_Paragraph,Multilevel para_II,List Paragraph1,Akapit z listą BS,List Paragraph (numbered (a)),IBL List Paragraph,Bullet1,Bullet List"/>
    <w:basedOn w:val="a"/>
    <w:link w:val="a4"/>
    <w:uiPriority w:val="34"/>
    <w:qFormat/>
    <w:rsid w:val="0080637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aliases w:val="маркированный Знак,Абзац списка1 Знак,ненум_список Знак,References Знак,NUMBERED PARAGRAPH Знак,List Paragraph 1 Знак,Bullets Знак,List_Paragraph Знак,Multilevel para_II Знак,List Paragraph1 Знак,Akapit z listą BS Знак,Bullet1 Знак"/>
    <w:link w:val="a3"/>
    <w:uiPriority w:val="34"/>
    <w:locked/>
    <w:rsid w:val="0080637F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E4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4FE7"/>
  </w:style>
  <w:style w:type="paragraph" w:styleId="a7">
    <w:name w:val="footer"/>
    <w:basedOn w:val="a"/>
    <w:link w:val="a8"/>
    <w:uiPriority w:val="99"/>
    <w:unhideWhenUsed/>
    <w:rsid w:val="004E4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4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071DD-C90B-4E62-BDD8-1827F941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Яна Вячеславовна</dc:creator>
  <cp:lastModifiedBy>Шкребляк Алексей Игоревич</cp:lastModifiedBy>
  <cp:revision>2</cp:revision>
  <dcterms:created xsi:type="dcterms:W3CDTF">2020-02-24T05:02:00Z</dcterms:created>
  <dcterms:modified xsi:type="dcterms:W3CDTF">2020-02-24T05:02:00Z</dcterms:modified>
</cp:coreProperties>
</file>